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8FA" w:rsidRDefault="00F368FA" w:rsidP="00F368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7F75" w:rsidRDefault="00E17F75" w:rsidP="00F368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</w:rPr>
      </w:pPr>
    </w:p>
    <w:p w:rsidR="00E17F75" w:rsidRDefault="00E17F75" w:rsidP="00F368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</w:rPr>
      </w:pPr>
    </w:p>
    <w:p w:rsidR="00E17F75" w:rsidRDefault="00E17F75" w:rsidP="00F368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</w:rPr>
      </w:pPr>
    </w:p>
    <w:p w:rsidR="0018577F" w:rsidRPr="0018577F" w:rsidRDefault="0018577F" w:rsidP="0018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6113827"/>
      <w:r w:rsidRPr="001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18577F" w:rsidRPr="0018577F" w:rsidRDefault="0018577F" w:rsidP="00185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8 </w:t>
      </w:r>
      <w:proofErr w:type="spellStart"/>
      <w:r w:rsidRPr="001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18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г</w:t>
      </w:r>
      <w:proofErr w:type="spellEnd"/>
    </w:p>
    <w:p w:rsidR="0018577F" w:rsidRPr="0018577F" w:rsidRDefault="0018577F" w:rsidP="00185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7F" w:rsidRPr="0018577F" w:rsidRDefault="0018577F" w:rsidP="00185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7F" w:rsidRPr="0018577F" w:rsidRDefault="0018577F" w:rsidP="0018577F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7F" w:rsidRPr="0018577F" w:rsidRDefault="0018577F" w:rsidP="0018577F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577F" w:rsidRPr="0018577F" w:rsidRDefault="0018577F" w:rsidP="00185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85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А:   </w:t>
      </w:r>
      <w:proofErr w:type="gramEnd"/>
      <w:r w:rsidRPr="00185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УТВЕРЖДЕНА:</w:t>
      </w: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77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м объединением                                                         приказом директора от 24.12.2024 № 279-ОД</w:t>
      </w: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х гуманитарных и </w:t>
      </w:r>
    </w:p>
    <w:p w:rsidR="0018577F" w:rsidRPr="0018577F" w:rsidRDefault="0018577F" w:rsidP="0018577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77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экономических предметов</w:t>
      </w:r>
      <w:r w:rsidRPr="001857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</w:t>
      </w: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7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от 23.12.2024 № 3</w:t>
      </w: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77F" w:rsidRPr="0018577F" w:rsidRDefault="0018577F" w:rsidP="00185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версия </w:t>
      </w:r>
      <w:bookmarkStart w:id="1" w:name="_Hlk186115779"/>
      <w:r w:rsidRPr="001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ого чтения </w:t>
      </w:r>
      <w:bookmarkEnd w:id="1"/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</w:t>
      </w: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межуточной аттестации</w:t>
      </w: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5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 8</w:t>
      </w:r>
      <w:proofErr w:type="gramEnd"/>
      <w:r w:rsidRPr="001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7F" w:rsidRPr="0018577F" w:rsidRDefault="0018577F" w:rsidP="0018577F">
      <w:pPr>
        <w:tabs>
          <w:tab w:val="left" w:pos="19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F75" w:rsidRDefault="00E17F75" w:rsidP="00F368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</w:rPr>
      </w:pPr>
    </w:p>
    <w:p w:rsidR="00E17F75" w:rsidRDefault="00E17F75" w:rsidP="00F368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</w:rPr>
      </w:pPr>
    </w:p>
    <w:p w:rsidR="00E17F75" w:rsidRDefault="00E17F75" w:rsidP="00F368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</w:rPr>
      </w:pPr>
    </w:p>
    <w:p w:rsidR="00E17F75" w:rsidRDefault="00E17F75" w:rsidP="00F368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</w:rPr>
      </w:pPr>
    </w:p>
    <w:p w:rsidR="00E17F75" w:rsidRDefault="00E17F75" w:rsidP="00F368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</w:rPr>
      </w:pPr>
    </w:p>
    <w:p w:rsidR="00FC740B" w:rsidRDefault="00FC740B" w:rsidP="00F368FA">
      <w:pPr>
        <w:pStyle w:val="a7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</w:rPr>
      </w:pPr>
    </w:p>
    <w:p w:rsidR="00FC740B" w:rsidRDefault="00FC740B" w:rsidP="0018577F">
      <w:pPr>
        <w:pStyle w:val="a7"/>
        <w:shd w:val="clear" w:color="auto" w:fill="FFFFFF"/>
        <w:spacing w:before="0" w:beforeAutospacing="0" w:after="0" w:afterAutospacing="0" w:line="408" w:lineRule="atLeast"/>
        <w:rPr>
          <w:b/>
          <w:color w:val="333333"/>
        </w:rPr>
      </w:pPr>
    </w:p>
    <w:p w:rsidR="00F368FA" w:rsidRPr="00F368FA" w:rsidRDefault="0018577F" w:rsidP="00F368FA">
      <w:pPr>
        <w:pStyle w:val="a7"/>
        <w:shd w:val="clear" w:color="auto" w:fill="FFFFFF"/>
        <w:spacing w:before="0" w:beforeAutospacing="0" w:after="0" w:afterAutospacing="0" w:line="276" w:lineRule="auto"/>
      </w:pPr>
      <w:r>
        <w:rPr>
          <w:b/>
          <w:color w:val="333333"/>
        </w:rPr>
        <w:t>Прочитать текст и выполнить к нему задания.</w:t>
      </w:r>
      <w:bookmarkStart w:id="2" w:name="_GoBack"/>
      <w:bookmarkEnd w:id="2"/>
      <w:r w:rsidR="00F368FA" w:rsidRPr="00095627">
        <w:t xml:space="preserve">         </w:t>
      </w:r>
    </w:p>
    <w:p w:rsidR="0085433E" w:rsidRPr="001F19FD" w:rsidRDefault="0038418B" w:rsidP="00F368F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19FD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1)Мы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живем на берегу Москвы-реки, повыше Рублевского водохранилища, обеспечивающего Москву-столицу питьевой водой. 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2)Чтобы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не загрязнять воду, у нас в деревне запрещено держать водоплавающую птицу. (3)И я, хорошо натаскав </w:t>
      </w:r>
      <w:proofErr w:type="spell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Жульку</w:t>
      </w:r>
      <w:proofErr w:type="spell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по курам, совсем упустил из виду, что в селе на другой стороне реки один хозяин держит гусей.</w:t>
      </w:r>
    </w:p>
    <w:p w:rsidR="0038418B" w:rsidRPr="001F19FD" w:rsidRDefault="0038418B" w:rsidP="00F368F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19FD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4)Вот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и не могу сейча</w:t>
      </w:r>
      <w:r w:rsidR="000E4F2B"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Pr="001F19FD">
        <w:rPr>
          <w:rFonts w:ascii="Times New Roman" w:hAnsi="Times New Roman" w:cs="Times New Roman"/>
          <w:color w:val="000000"/>
          <w:shd w:val="clear" w:color="auto" w:fill="FFFFFF"/>
        </w:rPr>
        <w:t>я сказать, по какому это праву он их держит и почему никто не вступится за чистоту московской питьевой воды. 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5)Ничего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худого не подозревая, мы вышли в конце деревни в прогон к реке. (6) Не успел я ей крикнуть свое обычное «лежать!», как она вдруг сорвалась и бросилась со всех ног вниз по другой,</w:t>
      </w:r>
      <w:r w:rsidR="000E4F2B"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06FC" w:rsidRPr="001F19FD">
        <w:rPr>
          <w:rFonts w:ascii="Times New Roman" w:hAnsi="Times New Roman" w:cs="Times New Roman"/>
          <w:color w:val="000000"/>
          <w:shd w:val="clear" w:color="auto" w:fill="FFFFFF"/>
        </w:rPr>
        <w:t>невидимой мне, стороне холма. (7) Вскоре потом послышался всплеск воды и вслед за тем крик, шум, хлопанье по воде крыльев, будто бабы на помосте вальком лупили бельё</w:t>
      </w:r>
    </w:p>
    <w:p w:rsidR="005906FC" w:rsidRPr="001F19FD" w:rsidRDefault="005906FC" w:rsidP="00F368F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19FD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8)</w:t>
      </w:r>
      <w:r w:rsidR="0038418B" w:rsidRPr="001F19FD">
        <w:rPr>
          <w:rFonts w:ascii="Times New Roman" w:hAnsi="Times New Roman" w:cs="Times New Roman"/>
          <w:color w:val="000000"/>
          <w:shd w:val="clear" w:color="auto" w:fill="FFFFFF"/>
        </w:rPr>
        <w:t>Добежав</w:t>
      </w:r>
      <w:proofErr w:type="gramEnd"/>
      <w:r w:rsidR="0038418B"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до вершины холма, я увидал зрелище, потрясающее для учителя легавой собаки: </w:t>
      </w:r>
      <w:proofErr w:type="spellStart"/>
      <w:r w:rsidR="0038418B" w:rsidRPr="001F19FD">
        <w:rPr>
          <w:rFonts w:ascii="Times New Roman" w:hAnsi="Times New Roman" w:cs="Times New Roman"/>
          <w:color w:val="000000"/>
          <w:shd w:val="clear" w:color="auto" w:fill="FFFFFF"/>
        </w:rPr>
        <w:t>Жулька</w:t>
      </w:r>
      <w:proofErr w:type="spellEnd"/>
      <w:r w:rsidR="0038418B"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плавала по воде, делая попытки с</w:t>
      </w:r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хватить того или другого гуся. </w:t>
      </w:r>
    </w:p>
    <w:p w:rsidR="005906FC" w:rsidRPr="001F19FD" w:rsidRDefault="005906FC" w:rsidP="00F368F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19FD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9)Но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в этот момент выбежал из кустов Витька с ружьём, сын хозяина гусей, и прицелился в плавающую голову </w:t>
      </w:r>
      <w:proofErr w:type="spell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Жульки</w:t>
      </w:r>
      <w:proofErr w:type="spell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… (10)Грянул выстрел.</w:t>
      </w:r>
    </w:p>
    <w:p w:rsidR="005906FC" w:rsidRPr="001F19FD" w:rsidRDefault="005906FC" w:rsidP="00F368F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19FD">
        <w:rPr>
          <w:rFonts w:ascii="Times New Roman" w:hAnsi="Times New Roman" w:cs="Times New Roman"/>
          <w:color w:val="000000"/>
          <w:shd w:val="clear" w:color="auto" w:fill="FFFFFF"/>
        </w:rPr>
        <w:t>(11)Я успел увидеть, что чья-то рука из кустов толкнула Витьку в плечо и дробь всё-таки хлестнула по воде далеко от места побоища. 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12)Витька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хотел стрелять из второго ствола, но голос из кустов остановил его:</w:t>
      </w:r>
    </w:p>
    <w:p w:rsidR="0038418B" w:rsidRPr="001F19FD" w:rsidRDefault="005906FC" w:rsidP="00F368F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19FD">
        <w:rPr>
          <w:rFonts w:ascii="Times New Roman" w:hAnsi="Times New Roman" w:cs="Times New Roman"/>
          <w:color w:val="000000"/>
          <w:shd w:val="clear" w:color="auto" w:fill="FFFFFF"/>
        </w:rPr>
        <w:t>-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13)Что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ты делаешь? 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14)Собака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законно гонит гусей: тут водоохранная зона, не собака, а гуси тут незаконные.  </w:t>
      </w:r>
    </w:p>
    <w:p w:rsidR="00F368FA" w:rsidRPr="001F19FD" w:rsidRDefault="00F368FA" w:rsidP="00F368F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(15) Я не успел рассмотреть, кто же это был спаситель </w:t>
      </w:r>
      <w:proofErr w:type="spell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Жульки</w:t>
      </w:r>
      <w:proofErr w:type="spell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. (16) Оказалось, найти его не так-то легко. 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17)Но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только несомненно, что он был среди школьников. (18)И всё</w:t>
      </w:r>
      <w:r w:rsid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же мне удалось его найти. (</w:t>
      </w:r>
      <w:proofErr w:type="gramStart"/>
      <w:r w:rsidR="001F19FD">
        <w:rPr>
          <w:rFonts w:ascii="Times New Roman" w:hAnsi="Times New Roman" w:cs="Times New Roman"/>
          <w:color w:val="000000"/>
          <w:shd w:val="clear" w:color="auto" w:fill="FFFFFF"/>
        </w:rPr>
        <w:t>19)Э</w:t>
      </w:r>
      <w:r w:rsidRPr="001F19FD">
        <w:rPr>
          <w:rFonts w:ascii="Times New Roman" w:hAnsi="Times New Roman" w:cs="Times New Roman"/>
          <w:color w:val="000000"/>
          <w:shd w:val="clear" w:color="auto" w:fill="FFFFFF"/>
        </w:rPr>
        <w:t>то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был Вася Весёлкин, стыдливый, застенчивый в своих добрых делах и бесстрашный в отстаивании правды.</w:t>
      </w:r>
    </w:p>
    <w:p w:rsidR="00F368FA" w:rsidRPr="001F19FD" w:rsidRDefault="00F368FA" w:rsidP="00F368F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19FD">
        <w:rPr>
          <w:rFonts w:ascii="Times New Roman" w:hAnsi="Times New Roman" w:cs="Times New Roman"/>
          <w:color w:val="000000"/>
          <w:shd w:val="clear" w:color="auto" w:fill="FFFFFF"/>
        </w:rPr>
        <w:t>-(</w:t>
      </w:r>
      <w:proofErr w:type="gram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20)Ну</w:t>
      </w:r>
      <w:proofErr w:type="gram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, спасибо тебе, мой друг, всегда за правду стой горой,-сказал я и подарил спасителю моей </w:t>
      </w:r>
      <w:proofErr w:type="spellStart"/>
      <w:r w:rsidRPr="001F19FD">
        <w:rPr>
          <w:rFonts w:ascii="Times New Roman" w:hAnsi="Times New Roman" w:cs="Times New Roman"/>
          <w:color w:val="000000"/>
          <w:shd w:val="clear" w:color="auto" w:fill="FFFFFF"/>
        </w:rPr>
        <w:t>Жульки</w:t>
      </w:r>
      <w:proofErr w:type="spellEnd"/>
      <w:r w:rsidRPr="001F19FD">
        <w:rPr>
          <w:rFonts w:ascii="Times New Roman" w:hAnsi="Times New Roman" w:cs="Times New Roman"/>
          <w:color w:val="000000"/>
          <w:shd w:val="clear" w:color="auto" w:fill="FFFFFF"/>
        </w:rPr>
        <w:t xml:space="preserve"> любимую в детстве книгу «Всадник без головы».</w:t>
      </w:r>
    </w:p>
    <w:p w:rsidR="00F368FA" w:rsidRDefault="00F368FA" w:rsidP="000E4F2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 М.</w:t>
      </w:r>
      <w:r w:rsidR="000E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вину)</w:t>
      </w:r>
    </w:p>
    <w:p w:rsidR="000E4F2B" w:rsidRDefault="000E4F2B" w:rsidP="000E4F2B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. Основная мысль текста. _____________________________________________________________________________________________________________________________________________________________________________</w:t>
      </w:r>
    </w:p>
    <w:p w:rsidR="000E4F2B" w:rsidRDefault="000E4F2B" w:rsidP="000E4F2B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______________________________________________________________________________________</w:t>
      </w:r>
    </w:p>
    <w:p w:rsidR="001F19FD" w:rsidRPr="00BE22A2" w:rsidRDefault="001F19FD" w:rsidP="000E4F2B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_______________________________________________________________________________________</w:t>
      </w:r>
    </w:p>
    <w:p w:rsidR="000E4F2B" w:rsidRPr="00BE22A2" w:rsidRDefault="000E4F2B" w:rsidP="000E4F2B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кой тип речи </w:t>
      </w:r>
      <w:r w:rsidR="007B4BC2">
        <w:rPr>
          <w:rFonts w:ascii="Times New Roman" w:hAnsi="Times New Roman" w:cs="Times New Roman"/>
          <w:sz w:val="24"/>
          <w:szCs w:val="24"/>
        </w:rPr>
        <w:t>представлен в предложениях 5-7</w:t>
      </w:r>
      <w:r>
        <w:rPr>
          <w:rFonts w:ascii="Times New Roman" w:hAnsi="Times New Roman" w:cs="Times New Roman"/>
          <w:sz w:val="24"/>
          <w:szCs w:val="24"/>
        </w:rPr>
        <w:t xml:space="preserve"> текста? _______________________________</w:t>
      </w: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F2B" w:rsidRDefault="007B4BC2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то заставило Васю Весёлкина вступиться за соба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ку</w:t>
      </w:r>
      <w:proofErr w:type="spellEnd"/>
      <w:r w:rsidR="000E4F2B">
        <w:rPr>
          <w:rFonts w:ascii="Times New Roman" w:hAnsi="Times New Roman" w:cs="Times New Roman"/>
          <w:sz w:val="24"/>
          <w:szCs w:val="24"/>
        </w:rPr>
        <w:t>?</w:t>
      </w: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пишите из текста не менее 3 ключевых слова (словосочетаний), подтверждающих Ваш ответ. __________________________________________________________________________________</w:t>
      </w: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ите и запишите л</w:t>
      </w:r>
      <w:r w:rsidR="007B4BC2">
        <w:rPr>
          <w:rFonts w:ascii="Times New Roman" w:hAnsi="Times New Roman" w:cs="Times New Roman"/>
          <w:sz w:val="24"/>
          <w:szCs w:val="24"/>
        </w:rPr>
        <w:t>ексическое значение слова «побоище» из предложения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йдите стилистическ</w:t>
      </w:r>
      <w:r w:rsidR="007B4BC2">
        <w:rPr>
          <w:rFonts w:ascii="Times New Roman" w:hAnsi="Times New Roman" w:cs="Times New Roman"/>
          <w:sz w:val="24"/>
          <w:szCs w:val="24"/>
        </w:rPr>
        <w:t>и окрашенное слово в предложениях 4-5</w:t>
      </w:r>
      <w:r>
        <w:rPr>
          <w:rFonts w:ascii="Times New Roman" w:hAnsi="Times New Roman" w:cs="Times New Roman"/>
          <w:sz w:val="24"/>
          <w:szCs w:val="24"/>
        </w:rPr>
        <w:t>, выпишите это слово, подберите к нему синоним. _________________________________________________________________________</w:t>
      </w: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ъясните значение пос</w:t>
      </w:r>
      <w:r w:rsidR="007B4BC2">
        <w:rPr>
          <w:rFonts w:ascii="Times New Roman" w:hAnsi="Times New Roman" w:cs="Times New Roman"/>
          <w:sz w:val="24"/>
          <w:szCs w:val="24"/>
        </w:rPr>
        <w:t>ловицы «За правду стой горой</w:t>
      </w:r>
      <w:r>
        <w:rPr>
          <w:rFonts w:ascii="Times New Roman" w:hAnsi="Times New Roman" w:cs="Times New Roman"/>
          <w:sz w:val="24"/>
          <w:szCs w:val="24"/>
        </w:rPr>
        <w:t>».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9FD" w:rsidRDefault="001F19FD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9FD" w:rsidRDefault="001F19FD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9FD" w:rsidRDefault="001F19FD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9FD" w:rsidRDefault="001F19FD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9FD" w:rsidRDefault="001F19FD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F2B" w:rsidRDefault="000E4F2B" w:rsidP="000E4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389"/>
      </w:tblGrid>
      <w:tr w:rsidR="000E4F2B" w:rsidRPr="00CD3A4A" w:rsidTr="007821B9">
        <w:tc>
          <w:tcPr>
            <w:tcW w:w="988" w:type="dxa"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4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389" w:type="dxa"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4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E4F2B" w:rsidRPr="00CD3A4A" w:rsidTr="007821B9">
        <w:tc>
          <w:tcPr>
            <w:tcW w:w="988" w:type="dxa"/>
            <w:vMerge w:val="restart"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0E4F2B" w:rsidRDefault="007B4BC2" w:rsidP="00782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ду необходимо отстаивать всегда, даже если твой противник вооружён. Так и поступил Вася Весёлкин, защищая водоохранную зону, которую загрязняли гуси. Он не побоялся вступиться за собаку, отгонявшую птиц с водохранилища.</w:t>
            </w:r>
          </w:p>
          <w:p w:rsidR="007B4BC2" w:rsidRPr="007B4BC2" w:rsidRDefault="007B4BC2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ая мысль текста может быть приведена в иной, близкой по смыслу формулировке)</w:t>
            </w:r>
          </w:p>
        </w:tc>
        <w:tc>
          <w:tcPr>
            <w:tcW w:w="1389" w:type="dxa"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Pr="00634B22" w:rsidRDefault="000E4F2B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2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ысль </w:t>
            </w:r>
            <w:proofErr w:type="gramStart"/>
            <w:r w:rsidRPr="00634B22">
              <w:rPr>
                <w:rFonts w:ascii="Times New Roman" w:hAnsi="Times New Roman" w:cs="Times New Roman"/>
                <w:sz w:val="24"/>
                <w:szCs w:val="24"/>
              </w:rPr>
              <w:t>определена 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но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Pr="00CD3A4A" w:rsidRDefault="000E4F2B" w:rsidP="0078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2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ысль </w:t>
            </w:r>
            <w:proofErr w:type="gramStart"/>
            <w:r w:rsidRPr="00634B22">
              <w:rPr>
                <w:rFonts w:ascii="Times New Roman" w:hAnsi="Times New Roman" w:cs="Times New Roman"/>
                <w:sz w:val="24"/>
                <w:szCs w:val="24"/>
              </w:rPr>
              <w:t>определена 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 недостаточно полно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Pr="00CD3A4A" w:rsidRDefault="000E4F2B" w:rsidP="0078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2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 или определена неверно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4F2B" w:rsidRPr="00CD3A4A" w:rsidTr="007821B9">
        <w:tc>
          <w:tcPr>
            <w:tcW w:w="988" w:type="dxa"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0E4F2B" w:rsidRPr="00634B22" w:rsidRDefault="007B4BC2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4F2B" w:rsidRPr="00CD3A4A" w:rsidTr="007821B9">
        <w:tc>
          <w:tcPr>
            <w:tcW w:w="988" w:type="dxa"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F19FD" w:rsidRPr="001F19FD" w:rsidRDefault="007B4BC2" w:rsidP="001F19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9FD">
              <w:rPr>
                <w:rFonts w:ascii="Times New Roman" w:hAnsi="Times New Roman" w:cs="Times New Roman"/>
                <w:i/>
                <w:sz w:val="24"/>
                <w:szCs w:val="24"/>
              </w:rPr>
              <w:t>Вася Весёлкин «</w:t>
            </w:r>
            <w:r w:rsidRPr="001F19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тыдливый, застенчивый в своих добрых делах и бесстрашный в отстаивании правды» не мог спокойно наблюдать, как гуси загрязняют водохранилище, и поэтому вступился </w:t>
            </w:r>
            <w:r w:rsidR="001F19FD" w:rsidRPr="001F19FD">
              <w:rPr>
                <w:rFonts w:ascii="Times New Roman" w:hAnsi="Times New Roman" w:cs="Times New Roman"/>
                <w:i/>
                <w:sz w:val="24"/>
                <w:szCs w:val="24"/>
              </w:rPr>
              <w:t>за собаку, отгонявшую птиц с водохранилища.</w:t>
            </w:r>
          </w:p>
          <w:p w:rsidR="000E4F2B" w:rsidRPr="001F19FD" w:rsidRDefault="001F19FD" w:rsidP="00782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может быть дан в иной, близкой по смыслу формулировке)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4F2B" w:rsidRPr="00CD3A4A" w:rsidTr="007821B9">
        <w:tc>
          <w:tcPr>
            <w:tcW w:w="988" w:type="dxa"/>
            <w:vMerge w:val="restart"/>
          </w:tcPr>
          <w:p w:rsidR="000E4F2B" w:rsidRPr="00CD3A4A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0E4F2B" w:rsidRPr="005566DB" w:rsidRDefault="001F19FD" w:rsidP="00782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оохранная зона, незаконные гуси, законно гонит, спасате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уль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есстрашный в отстаивании правды, застенчивый в добрых делах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Pr="005566DB" w:rsidRDefault="000E4F2B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о 3 слова или словосочетания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Pr="005566DB" w:rsidRDefault="000E4F2B" w:rsidP="00782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о 2 слова или словосочетания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Pr="005566DB" w:rsidRDefault="000E4F2B" w:rsidP="00782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о 1 слово или словосочетание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Default="000E4F2B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исаны слова или словосочетания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4F2B" w:rsidRPr="00CD3A4A" w:rsidTr="007821B9">
        <w:tc>
          <w:tcPr>
            <w:tcW w:w="988" w:type="dxa"/>
            <w:vMerge w:val="restart"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0E4F2B" w:rsidRDefault="001F19FD" w:rsidP="001F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ище- битва, сражение.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Default="000E4F2B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о значение слова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Default="000E4F2B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 объяснено значение слова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4F2B" w:rsidRPr="00CD3A4A" w:rsidTr="007821B9">
        <w:tc>
          <w:tcPr>
            <w:tcW w:w="988" w:type="dxa"/>
            <w:vMerge w:val="restart"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0E4F2B" w:rsidRDefault="001F19FD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го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Default="001F19FD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го - плохого</w:t>
            </w:r>
          </w:p>
          <w:p w:rsidR="000E4F2B" w:rsidRPr="0086644F" w:rsidRDefault="000E4F2B" w:rsidP="00782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44F">
              <w:rPr>
                <w:rFonts w:ascii="Times New Roman" w:hAnsi="Times New Roman" w:cs="Times New Roman"/>
                <w:i/>
                <w:sz w:val="24"/>
                <w:szCs w:val="24"/>
              </w:rPr>
              <w:t>(Могут быть подобраны другие синонимы)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4F2B" w:rsidRPr="00CD3A4A" w:rsidTr="007821B9">
        <w:tc>
          <w:tcPr>
            <w:tcW w:w="988" w:type="dxa"/>
            <w:vMerge w:val="restart"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1F19FD" w:rsidRDefault="001F19FD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еришь в свою правду, то необходимо отстаивать её любой ценой, никогда не отступая и не сдаваясь</w:t>
            </w:r>
          </w:p>
          <w:p w:rsidR="000E4F2B" w:rsidRDefault="001F19FD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4F2B" w:rsidRPr="0086644F">
              <w:rPr>
                <w:rFonts w:ascii="Times New Roman" w:hAnsi="Times New Roman" w:cs="Times New Roman"/>
                <w:i/>
                <w:sz w:val="24"/>
                <w:szCs w:val="24"/>
              </w:rPr>
              <w:t>(Могут быть представлены другие формулировки)</w:t>
            </w:r>
          </w:p>
        </w:tc>
        <w:tc>
          <w:tcPr>
            <w:tcW w:w="1389" w:type="dxa"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Default="000E4F2B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о значение пословицы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Default="000E4F2B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ом 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о значение пословицы, но в объяснении есть неточность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4F2B" w:rsidRPr="00CD3A4A" w:rsidTr="007821B9">
        <w:tc>
          <w:tcPr>
            <w:tcW w:w="988" w:type="dxa"/>
            <w:vMerge/>
          </w:tcPr>
          <w:p w:rsidR="000E4F2B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E4F2B" w:rsidRDefault="000E4F2B" w:rsidP="0078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рно объяснено значение пословицы ИЛИ объяснение не дано 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4F2B" w:rsidRPr="00CD3A4A" w:rsidTr="007821B9">
        <w:tc>
          <w:tcPr>
            <w:tcW w:w="9067" w:type="dxa"/>
            <w:gridSpan w:val="2"/>
          </w:tcPr>
          <w:p w:rsidR="000E4F2B" w:rsidRPr="00EE31F4" w:rsidRDefault="000E4F2B" w:rsidP="0078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389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5906FC" w:rsidRDefault="005906FC" w:rsidP="00F368F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pPr w:leftFromText="180" w:rightFromText="180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992"/>
        <w:gridCol w:w="992"/>
        <w:gridCol w:w="992"/>
      </w:tblGrid>
      <w:tr w:rsidR="000E4F2B" w:rsidRPr="00EE31F4" w:rsidTr="007821B9">
        <w:tc>
          <w:tcPr>
            <w:tcW w:w="4106" w:type="dxa"/>
          </w:tcPr>
          <w:p w:rsidR="000E4F2B" w:rsidRPr="00EE31F4" w:rsidRDefault="000E4F2B" w:rsidP="0078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по </w:t>
            </w:r>
            <w:proofErr w:type="spellStart"/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пятибальной</w:t>
            </w:r>
            <w:proofErr w:type="spellEnd"/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е</w:t>
            </w:r>
          </w:p>
        </w:tc>
        <w:tc>
          <w:tcPr>
            <w:tcW w:w="992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F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0E4F2B" w:rsidRPr="00EE31F4" w:rsidTr="007821B9">
        <w:tc>
          <w:tcPr>
            <w:tcW w:w="4106" w:type="dxa"/>
          </w:tcPr>
          <w:p w:rsidR="000E4F2B" w:rsidRPr="00EE31F4" w:rsidRDefault="000E4F2B" w:rsidP="0078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992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1</w:t>
            </w:r>
          </w:p>
        </w:tc>
        <w:tc>
          <w:tcPr>
            <w:tcW w:w="992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9</w:t>
            </w:r>
          </w:p>
        </w:tc>
        <w:tc>
          <w:tcPr>
            <w:tcW w:w="992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7</w:t>
            </w:r>
          </w:p>
        </w:tc>
        <w:tc>
          <w:tcPr>
            <w:tcW w:w="992" w:type="dxa"/>
          </w:tcPr>
          <w:p w:rsidR="000E4F2B" w:rsidRPr="00EE31F4" w:rsidRDefault="000E4F2B" w:rsidP="0078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0</w:t>
            </w:r>
          </w:p>
        </w:tc>
      </w:tr>
    </w:tbl>
    <w:p w:rsidR="0038418B" w:rsidRPr="0038418B" w:rsidRDefault="0038418B">
      <w:pPr>
        <w:rPr>
          <w:rFonts w:ascii="Times New Roman" w:hAnsi="Times New Roman" w:cs="Times New Roman"/>
          <w:sz w:val="24"/>
          <w:szCs w:val="24"/>
        </w:rPr>
      </w:pPr>
    </w:p>
    <w:sectPr w:rsidR="0038418B" w:rsidRPr="0038418B" w:rsidSect="000E4F2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4A" w:rsidRDefault="00DE5A4A" w:rsidP="00F368FA">
      <w:pPr>
        <w:spacing w:after="0" w:line="240" w:lineRule="auto"/>
      </w:pPr>
      <w:r>
        <w:separator/>
      </w:r>
    </w:p>
  </w:endnote>
  <w:endnote w:type="continuationSeparator" w:id="0">
    <w:p w:rsidR="00DE5A4A" w:rsidRDefault="00DE5A4A" w:rsidP="00F3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4A" w:rsidRDefault="00DE5A4A" w:rsidP="00F368FA">
      <w:pPr>
        <w:spacing w:after="0" w:line="240" w:lineRule="auto"/>
      </w:pPr>
      <w:r>
        <w:separator/>
      </w:r>
    </w:p>
  </w:footnote>
  <w:footnote w:type="continuationSeparator" w:id="0">
    <w:p w:rsidR="00DE5A4A" w:rsidRDefault="00DE5A4A" w:rsidP="00F3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C50E6"/>
    <w:multiLevelType w:val="multilevel"/>
    <w:tmpl w:val="A3FC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8B"/>
    <w:rsid w:val="00010BF2"/>
    <w:rsid w:val="000E4F2B"/>
    <w:rsid w:val="0018577F"/>
    <w:rsid w:val="001F19FD"/>
    <w:rsid w:val="00224D03"/>
    <w:rsid w:val="0038418B"/>
    <w:rsid w:val="00436D9F"/>
    <w:rsid w:val="004A3D17"/>
    <w:rsid w:val="005428D4"/>
    <w:rsid w:val="005906FC"/>
    <w:rsid w:val="007B4BC2"/>
    <w:rsid w:val="0085433E"/>
    <w:rsid w:val="00C96AFD"/>
    <w:rsid w:val="00DE5A4A"/>
    <w:rsid w:val="00E17F75"/>
    <w:rsid w:val="00F368FA"/>
    <w:rsid w:val="00FC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56B1"/>
  <w15:chartTrackingRefBased/>
  <w15:docId w15:val="{38887A2F-7CF9-4CBE-BC8A-BCEEA7F1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8FA"/>
  </w:style>
  <w:style w:type="paragraph" w:styleId="a5">
    <w:name w:val="footer"/>
    <w:basedOn w:val="a"/>
    <w:link w:val="a6"/>
    <w:uiPriority w:val="99"/>
    <w:unhideWhenUsed/>
    <w:rsid w:val="00F3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8FA"/>
  </w:style>
  <w:style w:type="paragraph" w:styleId="a7">
    <w:name w:val="Normal (Web)"/>
    <w:basedOn w:val="a"/>
    <w:uiPriority w:val="99"/>
    <w:unhideWhenUsed/>
    <w:rsid w:val="00F3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E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0F57-8F26-48A9-B82F-4E165AC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Ольга</cp:lastModifiedBy>
  <cp:revision>9</cp:revision>
  <dcterms:created xsi:type="dcterms:W3CDTF">2022-04-26T15:37:00Z</dcterms:created>
  <dcterms:modified xsi:type="dcterms:W3CDTF">2025-01-10T11:50:00Z</dcterms:modified>
</cp:coreProperties>
</file>